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ECCBE90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proofErr w:type="spellStart"/>
      <w:r w:rsidR="00892474">
        <w:rPr>
          <w:rFonts w:ascii="Times New Roman" w:eastAsia="Calibri" w:hAnsi="Times New Roman" w:cs="Times New Roman"/>
          <w:b/>
          <w:sz w:val="28"/>
          <w:szCs w:val="28"/>
          <w:u w:val="single"/>
        </w:rPr>
        <w:t>Арабей</w:t>
      </w:r>
      <w:proofErr w:type="spellEnd"/>
      <w:r w:rsidR="00892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92474">
        <w:rPr>
          <w:rFonts w:ascii="Times New Roman" w:eastAsia="Calibri" w:hAnsi="Times New Roman" w:cs="Times New Roman"/>
          <w:b/>
          <w:sz w:val="28"/>
          <w:szCs w:val="28"/>
          <w:u w:val="single"/>
        </w:rPr>
        <w:t>Армана</w:t>
      </w:r>
      <w:proofErr w:type="spellEnd"/>
      <w:r w:rsidR="0089247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лександровича</w:t>
      </w:r>
      <w:bookmarkStart w:id="1" w:name="_GoBack"/>
      <w:bookmarkEnd w:id="1"/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DB52BE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837964">
        <w:rPr>
          <w:rFonts w:ascii="Times New Roman" w:eastAsia="Calibri" w:hAnsi="Times New Roman" w:cs="Times New Roman"/>
          <w:i/>
          <w:sz w:val="28"/>
          <w:szCs w:val="28"/>
          <w:u w:val="single"/>
        </w:rPr>
        <w:t>6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DCBB89B" w14:textId="77777777" w:rsidR="00837964" w:rsidRDefault="000C7823" w:rsidP="00187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4B4DFA">
        <w:rPr>
          <w:rFonts w:ascii="Times New Roman" w:hAnsi="Times New Roman" w:cs="Times New Roman"/>
          <w:sz w:val="28"/>
          <w:szCs w:val="28"/>
        </w:rPr>
        <w:t xml:space="preserve"> 1</w:t>
      </w:r>
      <w:r w:rsidR="00097899" w:rsidRPr="001876F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37964" w:rsidRPr="008379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7964" w:rsidRPr="00837964">
        <w:rPr>
          <w:rFonts w:ascii="Times New Roman" w:hAnsi="Times New Roman" w:cs="Times New Roman"/>
          <w:sz w:val="28"/>
          <w:szCs w:val="28"/>
        </w:rPr>
        <w:t xml:space="preserve"> заданной пользователем последовательности целых чисел найдите минимальное число и количество его повторений.</w:t>
      </w:r>
    </w:p>
    <w:p w14:paraId="52EE9E5B" w14:textId="34B24B5F" w:rsidR="005E5EC6" w:rsidRDefault="00C2131F" w:rsidP="00837964">
      <w:pPr>
        <w:jc w:val="center"/>
        <w:rPr>
          <w:noProof/>
          <w:lang w:eastAsia="ru-RU"/>
        </w:rPr>
      </w:pPr>
      <w:r w:rsidRPr="00C2131F">
        <w:rPr>
          <w:noProof/>
          <w:lang w:eastAsia="ru-RU"/>
        </w:rPr>
        <w:drawing>
          <wp:inline distT="0" distB="0" distL="0" distR="0" wp14:anchorId="37025846" wp14:editId="70014A52">
            <wp:extent cx="4372585" cy="43535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>
        <w:rPr>
          <w:noProof/>
          <w:lang w:eastAsia="ru-RU"/>
        </w:rPr>
        <w:br/>
      </w:r>
    </w:p>
    <w:p w14:paraId="555CE91F" w14:textId="77777777" w:rsidR="00837964" w:rsidRDefault="000C7823" w:rsidP="00837964">
      <w:pPr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3796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837964">
        <w:rPr>
          <w:rFonts w:ascii="Times New Roman" w:hAnsi="Times New Roman" w:cs="Times New Roman"/>
          <w:sz w:val="28"/>
          <w:szCs w:val="28"/>
        </w:rPr>
        <w:t xml:space="preserve">2: </w:t>
      </w:r>
      <w:r w:rsidR="00837964" w:rsidRPr="00837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сумму 1+2+3+…+n, где число n вводится пользователем с клавиатуры</w:t>
      </w:r>
      <w:r w:rsidR="00837964">
        <w:rPr>
          <w:rFonts w:ascii="Segoe UI" w:hAnsi="Segoe UI" w:cs="Segoe UI"/>
          <w:color w:val="000000"/>
          <w:shd w:val="clear" w:color="auto" w:fill="FFFFFF"/>
        </w:rPr>
        <w:t>.</w:t>
      </w:r>
    </w:p>
    <w:p w14:paraId="255EEB28" w14:textId="642FDB11" w:rsidR="00DA03A0" w:rsidRPr="0026168B" w:rsidRDefault="00C2131F" w:rsidP="0083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F40A26" wp14:editId="38BF539A">
            <wp:extent cx="4800600" cy="321424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821" cy="32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7F2" w14:textId="77777777" w:rsidR="000F32FA" w:rsidRDefault="000F32FA" w:rsidP="00261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FFB3D" w14:textId="28905771" w:rsidR="00915C22" w:rsidRDefault="000C7823" w:rsidP="00915C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C22">
        <w:rPr>
          <w:rFonts w:ascii="Times New Roman" w:hAnsi="Times New Roman" w:cs="Times New Roman"/>
          <w:sz w:val="28"/>
          <w:szCs w:val="28"/>
        </w:rPr>
        <w:t>Задание</w:t>
      </w:r>
      <w:r w:rsidR="00DA03A0" w:rsidRPr="00915C22">
        <w:rPr>
          <w:rFonts w:ascii="Times New Roman" w:hAnsi="Times New Roman" w:cs="Times New Roman"/>
          <w:sz w:val="28"/>
          <w:szCs w:val="28"/>
        </w:rPr>
        <w:t xml:space="preserve"> 3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программу, которая выводит количество чисел в массиве. Вывести содержимое массива </w:t>
      </w:r>
      <w:r w:rsid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кран. Найти сумму элементов м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ва кратных 3.</w:t>
      </w:r>
    </w:p>
    <w:p w14:paraId="2C247A65" w14:textId="77777777" w:rsidR="00915C22" w:rsidRDefault="00915C22" w:rsidP="00915C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35C185" w14:textId="04A15C34" w:rsidR="00061F1E" w:rsidRPr="00915C22" w:rsidRDefault="00C2131F" w:rsidP="0083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5AF4C8" wp14:editId="7FD27E1C">
            <wp:extent cx="2981325" cy="389605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488" cy="39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CD3" w14:textId="77777777" w:rsidR="000F32FA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BCE36" w14:textId="5A370728" w:rsidR="00AC040A" w:rsidRPr="004B4DFA" w:rsidRDefault="000C7823" w:rsidP="00915C2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4B4DFA">
        <w:rPr>
          <w:rFonts w:ascii="Times New Roman" w:hAnsi="Times New Roman" w:cs="Times New Roman"/>
          <w:sz w:val="28"/>
          <w:szCs w:val="28"/>
        </w:rPr>
        <w:t xml:space="preserve"> 4</w:t>
      </w:r>
      <w:r w:rsidR="00AC040A" w:rsidRPr="00915C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70D5BABC" w14:textId="59346781" w:rsidR="000F32FA" w:rsidRDefault="00C2131F" w:rsidP="00915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73ABAF" wp14:editId="01B687E2">
            <wp:extent cx="3810000" cy="39478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863" cy="39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1AA" w14:textId="77777777" w:rsidR="000F32FA" w:rsidRPr="00915C22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06458" w14:textId="77777777" w:rsidR="00C2131F" w:rsidRDefault="00C2131F" w:rsidP="005E5E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5CF60B" w14:textId="77777777" w:rsidR="00C2131F" w:rsidRDefault="00C2131F" w:rsidP="005E5E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FFB43C" w14:textId="77777777" w:rsidR="00C2131F" w:rsidRDefault="00C2131F" w:rsidP="005E5E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BFAD6F" w14:textId="3157EBD9" w:rsidR="004B4DFA" w:rsidRPr="00915C22" w:rsidRDefault="000C7823" w:rsidP="005E5EC6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C2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C040A" w:rsidRPr="00915C22">
        <w:rPr>
          <w:rFonts w:ascii="Times New Roman" w:hAnsi="Times New Roman" w:cs="Times New Roman"/>
          <w:sz w:val="28"/>
          <w:szCs w:val="28"/>
        </w:rPr>
        <w:t xml:space="preserve">5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роведения олимпиады каждый из участников получил свой идентификационный номер. Необходимо отсортировать список участников олимпиады по количеству набранных ими баллов. Пользователь должен ввести количество участников, их идентификационный номер и набранное число баллов.</w:t>
      </w:r>
    </w:p>
    <w:p w14:paraId="32D96BAC" w14:textId="29850FC1" w:rsidR="00AC040A" w:rsidRDefault="00C2131F" w:rsidP="00C2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A3222" wp14:editId="727DDEC5">
            <wp:extent cx="3352800" cy="266142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781" cy="26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E6D" w14:textId="2332E129" w:rsidR="00915C22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EE1A1" w14:textId="265ED0C7" w:rsidR="00915C22" w:rsidRPr="00915C22" w:rsidRDefault="00915C22" w:rsidP="00915C22">
      <w:pPr>
        <w:ind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Pr="001876FE">
        <w:rPr>
          <w:rFonts w:ascii="Times New Roman" w:hAnsi="Times New Roman" w:cs="Times New Roman"/>
          <w:sz w:val="28"/>
          <w:szCs w:val="28"/>
        </w:rPr>
        <w:t xml:space="preserve">: </w:t>
      </w:r>
      <w:r w:rsidRPr="00915C2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пишите программу перевода числа из одной системы счисления в другую.</w:t>
      </w:r>
    </w:p>
    <w:p w14:paraId="735E2DBC" w14:textId="53E73793" w:rsidR="00915C22" w:rsidRPr="004B4DFA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CDA5A" w14:textId="4A11F325" w:rsidR="006F50C0" w:rsidRPr="004B4DFA" w:rsidRDefault="007B04C3" w:rsidP="000C7823">
      <w:pPr>
        <w:jc w:val="both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A9B3ED" wp14:editId="3D40BD1E">
            <wp:extent cx="5940425" cy="4417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7CE1" w14:textId="69585A5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0B2D05B8" w:rsidR="004B4DFA" w:rsidRPr="004B4DFA" w:rsidRDefault="004B4DFA" w:rsidP="007B04C3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5E5EC6"/>
    <w:rsid w:val="006F50C0"/>
    <w:rsid w:val="007B04C3"/>
    <w:rsid w:val="007D6909"/>
    <w:rsid w:val="00837964"/>
    <w:rsid w:val="00892474"/>
    <w:rsid w:val="008D0DC8"/>
    <w:rsid w:val="00914431"/>
    <w:rsid w:val="00915C22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2131F"/>
    <w:rsid w:val="00C61550"/>
    <w:rsid w:val="00C939BA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573A-C39E-4BB6-8065-47D0FDAF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0-26T12:00:00Z</dcterms:created>
  <dcterms:modified xsi:type="dcterms:W3CDTF">2023-10-26T12:00:00Z</dcterms:modified>
</cp:coreProperties>
</file>